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045" w:rsidRPr="0028065F" w:rsidRDefault="00415045" w:rsidP="00266713">
      <w:pPr>
        <w:pStyle w:val="a3"/>
        <w:kinsoku w:val="0"/>
        <w:overflowPunct w:val="0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様式</w:t>
      </w:r>
      <w:r w:rsidR="00F30D86"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５</w:t>
      </w:r>
      <w:r w:rsidR="00266713" w:rsidRPr="0028065F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総合評価方式特記仕様書第</w:t>
      </w:r>
      <w:r w:rsidR="007F3FFF" w:rsidRPr="0028065F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８</w:t>
      </w:r>
      <w:r w:rsidR="00266713" w:rsidRPr="0028065F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条関係）</w:t>
      </w:r>
    </w:p>
    <w:p w:rsidR="00415045" w:rsidRPr="0028065F" w:rsidRDefault="00415045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3D5C31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年　　月　　日　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（あて先）</w:t>
      </w:r>
    </w:p>
    <w:p w:rsidR="00415045" w:rsidRPr="0028065F" w:rsidRDefault="00415045" w:rsidP="00944F28">
      <w:pPr>
        <w:pStyle w:val="a3"/>
        <w:kinsoku w:val="0"/>
        <w:overflowPunct w:val="0"/>
        <w:ind w:firstLineChars="100" w:firstLine="245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>発注者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○○○○○　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16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　　　　　　　　　　　　　　　　　　　　　　　　受注者　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○○○○○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</w:t>
      </w:r>
    </w:p>
    <w:p w:rsidR="00415045" w:rsidRPr="0028065F" w:rsidRDefault="00415045" w:rsidP="00363B11">
      <w:pPr>
        <w:pStyle w:val="a3"/>
        <w:kinsoku w:val="0"/>
        <w:overflowPunct w:val="0"/>
        <w:spacing w:line="16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技術資料の確認結果に関する不服申出について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3D5C31" w:rsidP="00944F28">
      <w:pPr>
        <w:pStyle w:val="a3"/>
        <w:kinsoku w:val="0"/>
        <w:overflowPunct w:val="0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年　　月　　</w:t>
      </w:r>
      <w:proofErr w:type="gramStart"/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日付け</w:t>
      </w:r>
      <w:proofErr w:type="gramEnd"/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○○第　　号で通知のあった技術資料の確認結果について、不服があるので下記のとおり申</w:t>
      </w:r>
      <w:r w:rsidR="00B8165E">
        <w:rPr>
          <w:rFonts w:asciiTheme="minorEastAsia" w:eastAsiaTheme="minorEastAsia" w:hAnsiTheme="minorEastAsia" w:hint="eastAsia"/>
          <w:color w:val="000000" w:themeColor="text1"/>
          <w:spacing w:val="-4"/>
        </w:rPr>
        <w:t>し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出ます。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記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206"/>
      </w:tblGrid>
      <w:tr w:rsidR="005D3996" w:rsidRPr="0028065F" w:rsidTr="00BD2B6C">
        <w:tc>
          <w:tcPr>
            <w:tcW w:w="1785" w:type="dxa"/>
            <w:shd w:val="clear" w:color="auto" w:fill="auto"/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360"/>
                <w:fitText w:val="1440" w:id="1143102221"/>
              </w:rPr>
              <w:t>工事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40" w:id="1143102221"/>
              </w:rPr>
              <w:t>名</w:t>
            </w:r>
          </w:p>
        </w:tc>
        <w:tc>
          <w:tcPr>
            <w:tcW w:w="7245" w:type="dxa"/>
            <w:shd w:val="clear" w:color="auto" w:fill="auto"/>
          </w:tcPr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:rsidTr="00BD2B6C">
        <w:trPr>
          <w:trHeight w:val="429"/>
        </w:trPr>
        <w:tc>
          <w:tcPr>
            <w:tcW w:w="1785" w:type="dxa"/>
            <w:shd w:val="clear" w:color="auto" w:fill="auto"/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fitText w:val="1440" w:id="1143102222"/>
              </w:rPr>
              <w:t>工事場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fitText w:val="1440" w:id="1143102222"/>
              </w:rPr>
              <w:t>所</w:t>
            </w:r>
          </w:p>
        </w:tc>
        <w:tc>
          <w:tcPr>
            <w:tcW w:w="7245" w:type="dxa"/>
            <w:shd w:val="clear" w:color="auto" w:fill="auto"/>
          </w:tcPr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:rsidTr="00BD2B6C">
        <w:tc>
          <w:tcPr>
            <w:tcW w:w="1785" w:type="dxa"/>
            <w:shd w:val="clear" w:color="auto" w:fill="auto"/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960"/>
                <w:fitText w:val="1440" w:id="1143102223"/>
              </w:rPr>
              <w:t>工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40" w:id="1143102223"/>
              </w:rPr>
              <w:t>期</w:t>
            </w:r>
          </w:p>
        </w:tc>
        <w:tc>
          <w:tcPr>
            <w:tcW w:w="7245" w:type="dxa"/>
            <w:shd w:val="clear" w:color="auto" w:fill="auto"/>
          </w:tcPr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:rsidTr="00BD2B6C">
        <w:tc>
          <w:tcPr>
            <w:tcW w:w="1785" w:type="dxa"/>
            <w:shd w:val="clear" w:color="auto" w:fill="auto"/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fitText w:val="1440" w:id="1143102224"/>
              </w:rPr>
              <w:t>請負代金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40" w:id="1143102224"/>
              </w:rPr>
              <w:t>額</w:t>
            </w:r>
          </w:p>
        </w:tc>
        <w:tc>
          <w:tcPr>
            <w:tcW w:w="7245" w:type="dxa"/>
            <w:shd w:val="clear" w:color="auto" w:fill="auto"/>
          </w:tcPr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:rsidTr="00BD2B6C">
        <w:tc>
          <w:tcPr>
            <w:tcW w:w="1785" w:type="dxa"/>
            <w:shd w:val="clear" w:color="auto" w:fill="auto"/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申出内容及び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fitText w:val="1440" w:id="1143102208"/>
              </w:rPr>
              <w:t>その理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fitText w:val="1440" w:id="1143102208"/>
              </w:rPr>
              <w:t>由</w:t>
            </w:r>
          </w:p>
        </w:tc>
        <w:tc>
          <w:tcPr>
            <w:tcW w:w="7245" w:type="dxa"/>
            <w:shd w:val="clear" w:color="auto" w:fill="auto"/>
          </w:tcPr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823CB2" w:rsidRDefault="00823CB2" w:rsidP="00F075FE">
      <w:pPr>
        <w:pStyle w:val="a3"/>
        <w:kinsoku w:val="0"/>
        <w:overflowPunct w:val="0"/>
        <w:rPr>
          <w:rFonts w:ascii="HG丸ｺﾞｼｯｸM-PRO" w:hAnsi="HG丸ｺﾞｼｯｸM-PRO"/>
          <w:b/>
          <w:bCs/>
          <w:color w:val="000000" w:themeColor="text1"/>
          <w:spacing w:val="-7"/>
        </w:rPr>
      </w:pPr>
      <w:bookmarkStart w:id="0" w:name="_GoBack"/>
      <w:bookmarkEnd w:id="0"/>
    </w:p>
    <w:sectPr w:rsidR="00823CB2" w:rsidSect="00051C15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1"/>
      <w:cols w:space="720"/>
      <w:noEndnote/>
      <w:docGrid w:type="linesAndChars" w:linePitch="287" w:charSpace="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5B2" w:rsidRDefault="004F25B2" w:rsidP="00A65D95">
      <w:pPr>
        <w:pStyle w:val="a3"/>
      </w:pPr>
      <w:r>
        <w:separator/>
      </w:r>
    </w:p>
  </w:endnote>
  <w:endnote w:type="continuationSeparator" w:id="0">
    <w:p w:rsidR="004F25B2" w:rsidRDefault="004F25B2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5B2" w:rsidRDefault="004F25B2" w:rsidP="00A65D95">
      <w:pPr>
        <w:pStyle w:val="a3"/>
      </w:pPr>
      <w:r>
        <w:separator/>
      </w:r>
    </w:p>
  </w:footnote>
  <w:footnote w:type="continuationSeparator" w:id="0">
    <w:p w:rsidR="004F25B2" w:rsidRDefault="004F25B2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7"/>
  </w:num>
  <w:num w:numId="7">
    <w:abstractNumId w:val="11"/>
  </w:num>
  <w:num w:numId="8">
    <w:abstractNumId w:val="3"/>
  </w:num>
  <w:num w:numId="9">
    <w:abstractNumId w:val="21"/>
  </w:num>
  <w:num w:numId="10">
    <w:abstractNumId w:val="8"/>
  </w:num>
  <w:num w:numId="11">
    <w:abstractNumId w:val="32"/>
  </w:num>
  <w:num w:numId="12">
    <w:abstractNumId w:val="10"/>
  </w:num>
  <w:num w:numId="13">
    <w:abstractNumId w:val="5"/>
  </w:num>
  <w:num w:numId="14">
    <w:abstractNumId w:val="7"/>
  </w:num>
  <w:num w:numId="15">
    <w:abstractNumId w:val="23"/>
  </w:num>
  <w:num w:numId="16">
    <w:abstractNumId w:val="30"/>
  </w:num>
  <w:num w:numId="17">
    <w:abstractNumId w:val="9"/>
  </w:num>
  <w:num w:numId="18">
    <w:abstractNumId w:val="18"/>
  </w:num>
  <w:num w:numId="19">
    <w:abstractNumId w:val="29"/>
  </w:num>
  <w:num w:numId="20">
    <w:abstractNumId w:val="33"/>
  </w:num>
  <w:num w:numId="21">
    <w:abstractNumId w:val="24"/>
  </w:num>
  <w:num w:numId="22">
    <w:abstractNumId w:val="34"/>
  </w:num>
  <w:num w:numId="23">
    <w:abstractNumId w:val="19"/>
  </w:num>
  <w:num w:numId="24">
    <w:abstractNumId w:val="31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17"/>
  </w:num>
  <w:num w:numId="30">
    <w:abstractNumId w:val="26"/>
  </w:num>
  <w:num w:numId="31">
    <w:abstractNumId w:val="4"/>
  </w:num>
  <w:num w:numId="32">
    <w:abstractNumId w:val="2"/>
  </w:num>
  <w:num w:numId="33">
    <w:abstractNumId w:val="22"/>
  </w:num>
  <w:num w:numId="34">
    <w:abstractNumId w:val="20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049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1C1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67961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4D"/>
    <w:rsid w:val="000B7DD1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476"/>
    <w:rsid w:val="000F3C2C"/>
    <w:rsid w:val="000F3FA8"/>
    <w:rsid w:val="000F46E8"/>
    <w:rsid w:val="000F4BC5"/>
    <w:rsid w:val="000F52CC"/>
    <w:rsid w:val="000F5A6A"/>
    <w:rsid w:val="000F5C74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4F61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A754D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563E"/>
    <w:rsid w:val="0023626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5B45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16E9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1EE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0D2E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4D9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6D51"/>
    <w:rsid w:val="00417039"/>
    <w:rsid w:val="0041747E"/>
    <w:rsid w:val="004176B1"/>
    <w:rsid w:val="00417983"/>
    <w:rsid w:val="00417B87"/>
    <w:rsid w:val="00420854"/>
    <w:rsid w:val="00420E27"/>
    <w:rsid w:val="00421BFE"/>
    <w:rsid w:val="00421C6B"/>
    <w:rsid w:val="004224FD"/>
    <w:rsid w:val="004240FF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2B12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B2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5C72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D7A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6287"/>
    <w:rsid w:val="005A7DB7"/>
    <w:rsid w:val="005A7E96"/>
    <w:rsid w:val="005B03FD"/>
    <w:rsid w:val="005B0AC4"/>
    <w:rsid w:val="005B0B51"/>
    <w:rsid w:val="005B0DF7"/>
    <w:rsid w:val="005B2606"/>
    <w:rsid w:val="005B31B7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DE4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0121"/>
    <w:rsid w:val="00651FE9"/>
    <w:rsid w:val="00653AAE"/>
    <w:rsid w:val="00653F20"/>
    <w:rsid w:val="006541EA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90510"/>
    <w:rsid w:val="00690F88"/>
    <w:rsid w:val="006914F1"/>
    <w:rsid w:val="0069179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C6B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5DAF"/>
    <w:rsid w:val="006F643B"/>
    <w:rsid w:val="006F6849"/>
    <w:rsid w:val="006F6AA3"/>
    <w:rsid w:val="006F6B40"/>
    <w:rsid w:val="00700CCD"/>
    <w:rsid w:val="00700FF6"/>
    <w:rsid w:val="00701363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07FD1"/>
    <w:rsid w:val="00710CC2"/>
    <w:rsid w:val="00712EBB"/>
    <w:rsid w:val="00713E95"/>
    <w:rsid w:val="007140DB"/>
    <w:rsid w:val="0071413A"/>
    <w:rsid w:val="00714446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1D6E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57A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11B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02D"/>
    <w:rsid w:val="00813236"/>
    <w:rsid w:val="00813D65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3CB2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04F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B00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6BAF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4982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6B9C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BB0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6B8"/>
    <w:rsid w:val="009D1AB2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0B6E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6369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48A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831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4FFB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8C2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65E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204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4F3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902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1A5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984"/>
    <w:rsid w:val="00CA5ADE"/>
    <w:rsid w:val="00CA61E7"/>
    <w:rsid w:val="00CA6FF8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0F2"/>
    <w:rsid w:val="00CC1822"/>
    <w:rsid w:val="00CC1A51"/>
    <w:rsid w:val="00CC31FF"/>
    <w:rsid w:val="00CC39AC"/>
    <w:rsid w:val="00CC3D87"/>
    <w:rsid w:val="00CC40CD"/>
    <w:rsid w:val="00CC454E"/>
    <w:rsid w:val="00CC45C8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09D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0F8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05D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6C6B"/>
    <w:rsid w:val="00D8717F"/>
    <w:rsid w:val="00D87B2F"/>
    <w:rsid w:val="00D90A19"/>
    <w:rsid w:val="00D91270"/>
    <w:rsid w:val="00D91598"/>
    <w:rsid w:val="00D91689"/>
    <w:rsid w:val="00D91F56"/>
    <w:rsid w:val="00D93866"/>
    <w:rsid w:val="00D9394B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352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15C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5FE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17AFB"/>
    <w:rsid w:val="00F17ECC"/>
    <w:rsid w:val="00F20C60"/>
    <w:rsid w:val="00F21743"/>
    <w:rsid w:val="00F2174D"/>
    <w:rsid w:val="00F228ED"/>
    <w:rsid w:val="00F22E32"/>
    <w:rsid w:val="00F24C1A"/>
    <w:rsid w:val="00F252C9"/>
    <w:rsid w:val="00F25806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5427"/>
    <w:rsid w:val="00F466FA"/>
    <w:rsid w:val="00F46955"/>
    <w:rsid w:val="00F50628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2C1E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C95"/>
    <w:rsid w:val="00FA7F93"/>
    <w:rsid w:val="00FB123C"/>
    <w:rsid w:val="00FB3C99"/>
    <w:rsid w:val="00FB40BA"/>
    <w:rsid w:val="00FB5122"/>
    <w:rsid w:val="00FB66D4"/>
    <w:rsid w:val="00FB7A4C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0655D71"/>
  <w15:docId w15:val="{C2927550-3412-4B93-ADD4-9E4D7333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09CC-01F4-4ED9-9479-7AEBE79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 落札者決定後 総合評価方式を適用した工事において落札者を決</vt:lpstr>
    </vt:vector>
  </TitlesOfParts>
  <Company>埼玉県</Company>
  <LinksUpToDate>false</LinksUpToDate>
  <CharactersWithSpaces>237</CharactersWithSpaces>
  <SharedDoc>false</SharedDoc>
  <HLinks>
    <vt:vector size="54" baseType="variant">
      <vt:variant>
        <vt:i4>2031693</vt:i4>
      </vt:variant>
      <vt:variant>
        <vt:i4>6</vt:i4>
      </vt:variant>
      <vt:variant>
        <vt:i4>0</vt:i4>
      </vt:variant>
      <vt:variant>
        <vt:i4>5</vt:i4>
      </vt:variant>
      <vt:variant>
        <vt:lpwstr>http://www1/A01V00/reiki/H23dai143-1.pdf</vt:lpwstr>
      </vt:variant>
      <vt:variant>
        <vt:lpwstr/>
      </vt:variant>
      <vt:variant>
        <vt:i4>7208995</vt:i4>
      </vt:variant>
      <vt:variant>
        <vt:i4>3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page/ecoup-h22.html</vt:lpwstr>
      </vt:variant>
      <vt:variant>
        <vt:lpwstr/>
      </vt:variant>
      <vt:variant>
        <vt:i4>720985</vt:i4>
      </vt:variant>
      <vt:variant>
        <vt:i4>15</vt:i4>
      </vt:variant>
      <vt:variant>
        <vt:i4>0</vt:i4>
      </vt:variant>
      <vt:variant>
        <vt:i4>5</vt:i4>
      </vt:variant>
      <vt:variant>
        <vt:lpwstr>http://www.pref.saitama.lg.jp/page/matching-top.html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http://bunya/soshiki/A08C00/</vt:lpwstr>
      </vt:variant>
      <vt:variant>
        <vt:lpwstr/>
      </vt:variant>
      <vt:variant>
        <vt:i4>7208995</vt:i4>
      </vt:variant>
      <vt:variant>
        <vt:i4>8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ef.saitama.lg.jp/page/sougouhyoka.html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bunya/soshiki/A08C00/</vt:lpwstr>
      </vt:variant>
      <vt:variant>
        <vt:lpwstr/>
      </vt:variant>
      <vt:variant>
        <vt:i4>7208995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 落札者決定後 総合評価方式を適用した工事において落札者を決</dc:title>
  <dc:creator>埼玉県</dc:creator>
  <cp:lastModifiedBy>須賀乃絵</cp:lastModifiedBy>
  <cp:revision>2</cp:revision>
  <cp:lastPrinted>2023-01-16T02:29:00Z</cp:lastPrinted>
  <dcterms:created xsi:type="dcterms:W3CDTF">2024-05-27T02:01:00Z</dcterms:created>
  <dcterms:modified xsi:type="dcterms:W3CDTF">2024-05-27T02:01:00Z</dcterms:modified>
</cp:coreProperties>
</file>